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2142CA" w:rsidRDefault="00391217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66551E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5C4721">
        <w:trPr>
          <w:jc w:val="center"/>
        </w:trPr>
        <w:tc>
          <w:tcPr>
            <w:tcW w:w="2291" w:type="dxa"/>
            <w:vAlign w:val="center"/>
          </w:tcPr>
          <w:p w:rsidR="00B52B6D" w:rsidRPr="002142CA" w:rsidRDefault="00B52B6D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5C4721">
        <w:trPr>
          <w:jc w:val="center"/>
        </w:trPr>
        <w:tc>
          <w:tcPr>
            <w:tcW w:w="2291" w:type="dxa"/>
            <w:vAlign w:val="center"/>
          </w:tcPr>
          <w:p w:rsidR="002142CA" w:rsidRPr="002142CA" w:rsidRDefault="002142CA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SYAL BİLİMLER ENSTİTÜSÜ MÜDÜRLÜĞÜNE</w:t>
      </w: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201733" w:rsidRPr="00201733" w:rsidRDefault="00DC699E" w:rsidP="005C4721">
      <w:pPr>
        <w:tabs>
          <w:tab w:val="left" w:pos="709"/>
          <w:tab w:val="left" w:pos="851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201733" w:rsidRPr="00201733">
        <w:rPr>
          <w:b/>
          <w:sz w:val="18"/>
          <w:szCs w:val="18"/>
        </w:rPr>
        <w:t>Çankırı Karatekin Üniversitesi Sosyal Bilimler En</w:t>
      </w:r>
      <w:r w:rsidR="00201733">
        <w:rPr>
          <w:b/>
          <w:sz w:val="18"/>
          <w:szCs w:val="18"/>
        </w:rPr>
        <w:t xml:space="preserve">stitüsü </w:t>
      </w:r>
      <w:proofErr w:type="gramStart"/>
      <w:r w:rsidR="00201733">
        <w:rPr>
          <w:b/>
          <w:sz w:val="18"/>
          <w:szCs w:val="18"/>
        </w:rPr>
        <w:t>………..……………………….........</w:t>
      </w:r>
      <w:proofErr w:type="gramEnd"/>
      <w:r w:rsidR="00201733" w:rsidRPr="00201733">
        <w:rPr>
          <w:b/>
          <w:sz w:val="18"/>
          <w:szCs w:val="18"/>
        </w:rPr>
        <w:t xml:space="preserve">                              Anabilim Dalı (yüksek lisans tezli-tezsiz-doktora) öğrencisiyim. Kendi isteğimle kaydımı sildirmek istiyorum.</w:t>
      </w:r>
    </w:p>
    <w:p w:rsidR="001336BC" w:rsidRDefault="00201733" w:rsidP="00201733">
      <w:pPr>
        <w:spacing w:line="360" w:lineRule="auto"/>
        <w:jc w:val="both"/>
        <w:rPr>
          <w:b/>
          <w:sz w:val="18"/>
          <w:szCs w:val="18"/>
        </w:rPr>
      </w:pPr>
      <w:r w:rsidRPr="00201733">
        <w:rPr>
          <w:b/>
          <w:sz w:val="18"/>
          <w:szCs w:val="18"/>
        </w:rPr>
        <w:t xml:space="preserve"> </w:t>
      </w:r>
      <w:r w:rsidR="005C4721">
        <w:rPr>
          <w:b/>
          <w:sz w:val="18"/>
          <w:szCs w:val="18"/>
        </w:rPr>
        <w:t xml:space="preserve">             </w:t>
      </w:r>
      <w:r w:rsidRPr="00201733">
        <w:rPr>
          <w:b/>
          <w:sz w:val="18"/>
          <w:szCs w:val="18"/>
        </w:rPr>
        <w:t>İlişik kesme işlemlerinin başlatılmasını arz ederim.</w:t>
      </w:r>
    </w:p>
    <w:p w:rsidR="005465F7" w:rsidRDefault="005465F7" w:rsidP="005465F7">
      <w:pPr>
        <w:jc w:val="both"/>
        <w:rPr>
          <w:b/>
          <w:sz w:val="18"/>
          <w:szCs w:val="18"/>
        </w:rPr>
      </w:pPr>
    </w:p>
    <w:p w:rsidR="005465F7" w:rsidRDefault="005465F7" w:rsidP="005465F7">
      <w:pPr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/……./ 20</w:t>
      </w:r>
      <w:r w:rsidR="002F721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.</w:t>
      </w:r>
    </w:p>
    <w:p w:rsidR="005465F7" w:rsidRDefault="005465F7" w:rsidP="005465F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Öğrencinin İmzası</w:t>
      </w:r>
    </w:p>
    <w:p w:rsidR="005465F7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142CA" w:rsidTr="00661852">
        <w:tc>
          <w:tcPr>
            <w:tcW w:w="351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arih ve İmza</w:t>
            </w:r>
          </w:p>
        </w:tc>
      </w:tr>
      <w:tr w:rsidR="00661852" w:rsidRPr="002142CA" w:rsidTr="00A1014D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Danışman 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1014D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FD4E20" wp14:editId="09AAFA6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1.8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 Başkanı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905A4C" wp14:editId="4BE50FD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ÇKÜ Merkez Kütüphanes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9CA895" wp14:editId="6DFC2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.05pt;margin-top:1.0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Sağlık Kültür ve Spor Dairesi Başkanlığı</w:t>
            </w:r>
            <w:r w:rsidR="00724707">
              <w:rPr>
                <w:b/>
                <w:sz w:val="18"/>
                <w:szCs w:val="18"/>
              </w:rPr>
              <w:t xml:space="preserve"> (Öğrenim Harcı)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481870" wp14:editId="51DE7FF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.95pt;margin-top:4.1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KHgIAADw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912EFD" w:rsidP="00A5351B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BE </w:t>
            </w:r>
            <w:r w:rsidR="00775284">
              <w:rPr>
                <w:b/>
                <w:sz w:val="18"/>
                <w:szCs w:val="18"/>
              </w:rPr>
              <w:t>Ö</w:t>
            </w:r>
            <w:r w:rsidR="00661852" w:rsidRPr="002142CA">
              <w:rPr>
                <w:b/>
                <w:sz w:val="18"/>
                <w:szCs w:val="18"/>
              </w:rPr>
              <w:t>ğrenci İşler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0FE20" wp14:editId="5581FD1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8.8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5351B" w:rsidRPr="002142CA" w:rsidTr="00A5351B">
        <w:trPr>
          <w:trHeight w:val="397"/>
        </w:trPr>
        <w:tc>
          <w:tcPr>
            <w:tcW w:w="3510" w:type="dxa"/>
            <w:vAlign w:val="center"/>
          </w:tcPr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912EFD" w:rsidP="00B465C4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sel Araştırma P</w:t>
            </w:r>
            <w:r w:rsidR="00A5351B">
              <w:rPr>
                <w:b/>
                <w:sz w:val="18"/>
                <w:szCs w:val="18"/>
              </w:rPr>
              <w:t>rojeler Birimi(BAP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51B" w:rsidRPr="002142CA" w:rsidRDefault="00D85046" w:rsidP="00B465C4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A158CC" wp14:editId="3CD82EC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.85pt;margin-top:8.8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IHg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F7219" w:rsidRPr="002142CA" w:rsidTr="00A5351B">
        <w:trPr>
          <w:trHeight w:val="397"/>
        </w:trPr>
        <w:tc>
          <w:tcPr>
            <w:tcW w:w="3510" w:type="dxa"/>
            <w:vAlign w:val="center"/>
          </w:tcPr>
          <w:p w:rsidR="002F7219" w:rsidRDefault="002F7219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2F7219" w:rsidRDefault="002F7219" w:rsidP="002F721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öner Sermaye Müdürlüğü</w:t>
            </w:r>
          </w:p>
          <w:p w:rsidR="002F7219" w:rsidRPr="002142CA" w:rsidRDefault="002F7219" w:rsidP="002F721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Uluslararası  Öğrenciler</w:t>
            </w:r>
            <w:proofErr w:type="gramEnd"/>
            <w:r>
              <w:rPr>
                <w:b/>
                <w:sz w:val="18"/>
                <w:szCs w:val="18"/>
              </w:rPr>
              <w:t xml:space="preserve"> İçin)</w:t>
            </w:r>
          </w:p>
        </w:tc>
        <w:tc>
          <w:tcPr>
            <w:tcW w:w="850" w:type="dxa"/>
            <w:vAlign w:val="center"/>
          </w:tcPr>
          <w:p w:rsidR="002F7219" w:rsidRDefault="002F7219" w:rsidP="00B465C4">
            <w:pPr>
              <w:spacing w:line="192" w:lineRule="auto"/>
              <w:jc w:val="both"/>
              <w:rPr>
                <w:b/>
                <w:noProof/>
                <w:sz w:val="18"/>
                <w:szCs w:val="18"/>
              </w:rPr>
            </w:pPr>
            <w:bookmarkStart w:id="0" w:name="_GoBack"/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B60B" wp14:editId="15257EE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0.3pt;margin-top:.7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vAHgIAAD0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"/>
                  </w:pict>
                </mc:Fallback>
              </mc:AlternateContent>
            </w:r>
            <w:bookmarkEnd w:id="0"/>
          </w:p>
        </w:tc>
        <w:tc>
          <w:tcPr>
            <w:tcW w:w="3260" w:type="dxa"/>
            <w:vAlign w:val="center"/>
          </w:tcPr>
          <w:p w:rsidR="002F7219" w:rsidRPr="002142CA" w:rsidRDefault="002F7219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F7219" w:rsidRPr="002142CA" w:rsidRDefault="002F7219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p w:rsidR="002600F8" w:rsidRDefault="00E2636F" w:rsidP="001336BC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ayıt Silmek</w:t>
      </w:r>
      <w:r w:rsidR="00D34977" w:rsidRPr="00661852">
        <w:rPr>
          <w:b/>
          <w:sz w:val="18"/>
          <w:szCs w:val="18"/>
          <w:u w:val="single"/>
        </w:rPr>
        <w:t xml:space="preserve"> İçin Gerekli Belgeler:</w:t>
      </w:r>
    </w:p>
    <w:p w:rsidR="005C4721" w:rsidRPr="00661852" w:rsidRDefault="005C4721" w:rsidP="001336B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  <w:r w:rsidR="00D8504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6985" t="10795" r="12065" b="825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.05pt;margin-top:2.3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İlişik Kesme Formu (Bu Belge)</w:t>
            </w:r>
            <w:r w:rsidR="002600F8" w:rsidRPr="00947617">
              <w:rPr>
                <w:b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6985" t="6985" r="12065" b="1206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.05pt;margin-top:2.8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6985" t="8255" r="12065" b="1079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05pt;margin-top:2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proofErr w:type="gramStart"/>
      <w:r w:rsidRPr="002142CA">
        <w:rPr>
          <w:b/>
          <w:sz w:val="18"/>
          <w:szCs w:val="18"/>
        </w:rPr>
        <w:t>………</w:t>
      </w:r>
      <w:proofErr w:type="gramEnd"/>
      <w:r w:rsidRPr="002142CA">
        <w:rPr>
          <w:b/>
          <w:sz w:val="18"/>
          <w:szCs w:val="18"/>
        </w:rPr>
        <w:t>/……../ 20</w:t>
      </w:r>
      <w:r w:rsidR="002F7219">
        <w:rPr>
          <w:b/>
          <w:sz w:val="18"/>
          <w:szCs w:val="18"/>
        </w:rPr>
        <w:t>2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9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29" w:rsidRDefault="00307129">
      <w:r>
        <w:separator/>
      </w:r>
    </w:p>
  </w:endnote>
  <w:endnote w:type="continuationSeparator" w:id="0">
    <w:p w:rsidR="00307129" w:rsidRDefault="0030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29" w:rsidRDefault="00307129">
      <w:r>
        <w:separator/>
      </w:r>
    </w:p>
  </w:footnote>
  <w:footnote w:type="continuationSeparator" w:id="0">
    <w:p w:rsidR="00307129" w:rsidRDefault="0030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18605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5D13C8">
            <w:rPr>
              <w:b/>
              <w:szCs w:val="22"/>
            </w:rPr>
            <w:t>SOSYAL BİLİMLER ENSTİTÜSÜ</w:t>
          </w:r>
          <w:r w:rsidR="00624F7F">
            <w:rPr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85046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688340" cy="734695"/>
                <wp:effectExtent l="0" t="0" r="0" b="825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01733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B283B"/>
    <w:rsid w:val="002B6288"/>
    <w:rsid w:val="002B6905"/>
    <w:rsid w:val="002E226D"/>
    <w:rsid w:val="002F7219"/>
    <w:rsid w:val="0030229E"/>
    <w:rsid w:val="00307129"/>
    <w:rsid w:val="003252C4"/>
    <w:rsid w:val="00327481"/>
    <w:rsid w:val="00327D0B"/>
    <w:rsid w:val="003673F9"/>
    <w:rsid w:val="00391217"/>
    <w:rsid w:val="003B01E1"/>
    <w:rsid w:val="003D3D91"/>
    <w:rsid w:val="003E5652"/>
    <w:rsid w:val="003E704B"/>
    <w:rsid w:val="004030AE"/>
    <w:rsid w:val="004171CD"/>
    <w:rsid w:val="00452FAF"/>
    <w:rsid w:val="00477CE5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B6478"/>
    <w:rsid w:val="005C4721"/>
    <w:rsid w:val="005D13C8"/>
    <w:rsid w:val="005D3092"/>
    <w:rsid w:val="005D4CDF"/>
    <w:rsid w:val="005D5A3C"/>
    <w:rsid w:val="00603262"/>
    <w:rsid w:val="00605B8B"/>
    <w:rsid w:val="00624F7F"/>
    <w:rsid w:val="00635D58"/>
    <w:rsid w:val="006449BD"/>
    <w:rsid w:val="00661852"/>
    <w:rsid w:val="0066551E"/>
    <w:rsid w:val="00665624"/>
    <w:rsid w:val="00673F1A"/>
    <w:rsid w:val="00675C7F"/>
    <w:rsid w:val="00694763"/>
    <w:rsid w:val="006C3015"/>
    <w:rsid w:val="006E7AF4"/>
    <w:rsid w:val="00706DC3"/>
    <w:rsid w:val="00723EFB"/>
    <w:rsid w:val="00724707"/>
    <w:rsid w:val="00726293"/>
    <w:rsid w:val="0073196C"/>
    <w:rsid w:val="00741A03"/>
    <w:rsid w:val="00747EBF"/>
    <w:rsid w:val="0075680D"/>
    <w:rsid w:val="00766B50"/>
    <w:rsid w:val="00775284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91987"/>
    <w:rsid w:val="009B7533"/>
    <w:rsid w:val="009D4A21"/>
    <w:rsid w:val="009D6B5C"/>
    <w:rsid w:val="009D7F80"/>
    <w:rsid w:val="009F16AD"/>
    <w:rsid w:val="009F1B99"/>
    <w:rsid w:val="00A05A7B"/>
    <w:rsid w:val="00A1014D"/>
    <w:rsid w:val="00A461B0"/>
    <w:rsid w:val="00A5351B"/>
    <w:rsid w:val="00A8110D"/>
    <w:rsid w:val="00A81445"/>
    <w:rsid w:val="00AB2F23"/>
    <w:rsid w:val="00AB62BE"/>
    <w:rsid w:val="00AB7A43"/>
    <w:rsid w:val="00AD2713"/>
    <w:rsid w:val="00AF796A"/>
    <w:rsid w:val="00B465C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C699E"/>
    <w:rsid w:val="00DD2C7B"/>
    <w:rsid w:val="00DE5939"/>
    <w:rsid w:val="00DE6EE4"/>
    <w:rsid w:val="00E04B99"/>
    <w:rsid w:val="00E22A0F"/>
    <w:rsid w:val="00E2636F"/>
    <w:rsid w:val="00E326D6"/>
    <w:rsid w:val="00E55894"/>
    <w:rsid w:val="00E66BEE"/>
    <w:rsid w:val="00EA2F44"/>
    <w:rsid w:val="00ED5A8A"/>
    <w:rsid w:val="00EF080B"/>
    <w:rsid w:val="00F15FC8"/>
    <w:rsid w:val="00F312B3"/>
    <w:rsid w:val="00F45EB8"/>
    <w:rsid w:val="00F63D4C"/>
    <w:rsid w:val="00F8282B"/>
    <w:rsid w:val="00F906ED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1A9C-D271-4D74-A323-781E293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aratekin</cp:lastModifiedBy>
  <cp:revision>2</cp:revision>
  <cp:lastPrinted>2011-07-19T07:13:00Z</cp:lastPrinted>
  <dcterms:created xsi:type="dcterms:W3CDTF">2021-07-29T17:07:00Z</dcterms:created>
  <dcterms:modified xsi:type="dcterms:W3CDTF">2021-07-29T17:07:00Z</dcterms:modified>
</cp:coreProperties>
</file>